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B8F6F" w14:textId="29406155" w:rsidR="00C86B30" w:rsidRPr="003C7786" w:rsidRDefault="002F1057" w:rsidP="00146753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C463C8">
        <w:rPr>
          <w:rFonts w:ascii="Arial" w:hAnsi="Arial" w:cs="Arial"/>
          <w:sz w:val="21"/>
          <w:szCs w:val="21"/>
        </w:rPr>
        <w:t>3</w:t>
      </w:r>
      <w:r w:rsidR="00204269">
        <w:rPr>
          <w:rFonts w:ascii="Arial" w:hAnsi="Arial" w:cs="Arial"/>
          <w:sz w:val="21"/>
          <w:szCs w:val="21"/>
        </w:rPr>
        <w:t>9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F85648">
        <w:rPr>
          <w:rFonts w:ascii="Arial" w:hAnsi="Arial" w:cs="Arial"/>
          <w:sz w:val="21"/>
          <w:szCs w:val="21"/>
        </w:rPr>
        <w:t>8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2F238A">
        <w:rPr>
          <w:rFonts w:ascii="Arial" w:hAnsi="Arial" w:cs="Arial"/>
          <w:sz w:val="21"/>
          <w:szCs w:val="21"/>
        </w:rPr>
        <w:t xml:space="preserve">     </w:t>
      </w:r>
      <w:r w:rsidR="00C463C8">
        <w:rPr>
          <w:rFonts w:ascii="Arial" w:hAnsi="Arial" w:cs="Arial"/>
          <w:sz w:val="21"/>
          <w:szCs w:val="21"/>
        </w:rPr>
        <w:t xml:space="preserve">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="00146753">
        <w:rPr>
          <w:rFonts w:ascii="Arial" w:hAnsi="Arial" w:cs="Arial"/>
          <w:sz w:val="21"/>
          <w:szCs w:val="21"/>
        </w:rPr>
        <w:t>24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C3B7E">
        <w:rPr>
          <w:rFonts w:ascii="Arial" w:hAnsi="Arial" w:cs="Arial"/>
          <w:sz w:val="21"/>
          <w:szCs w:val="21"/>
        </w:rPr>
        <w:t>października</w:t>
      </w:r>
      <w:r w:rsidR="005872EF"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14:paraId="746A8FC1" w14:textId="77777777" w:rsidR="00C86B30" w:rsidRPr="008C4E1C" w:rsidRDefault="00C86B30" w:rsidP="00146753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146753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521AB54B" w14:textId="4CE62BAD" w:rsidR="00ED1C80" w:rsidRPr="00204269" w:rsidRDefault="00AE6734" w:rsidP="00146753">
      <w:pPr>
        <w:spacing w:after="0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 xml:space="preserve">Regionalny Dyrektor Ochrony Środowiska w Gdańsku, działając na podstawie art. 49 </w:t>
      </w:r>
      <w:r w:rsidR="00C463C8" w:rsidRPr="00ED1C80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ED1C80">
        <w:rPr>
          <w:rFonts w:ascii="Arial" w:hAnsi="Arial" w:cs="Arial"/>
          <w:i/>
        </w:rPr>
        <w:t>t.j</w:t>
      </w:r>
      <w:proofErr w:type="spellEnd"/>
      <w:r w:rsidR="00C463C8" w:rsidRPr="00ED1C80">
        <w:rPr>
          <w:rFonts w:ascii="Arial" w:hAnsi="Arial" w:cs="Arial"/>
          <w:i/>
        </w:rPr>
        <w:t>. Dz. U. z</w:t>
      </w:r>
      <w:r w:rsidR="003F68DD" w:rsidRPr="00ED1C80">
        <w:rPr>
          <w:rFonts w:ascii="Arial" w:hAnsi="Arial" w:cs="Arial"/>
          <w:i/>
        </w:rPr>
        <w:t> </w:t>
      </w:r>
      <w:r w:rsidR="00C463C8" w:rsidRPr="00ED1C80">
        <w:rPr>
          <w:rFonts w:ascii="Arial" w:hAnsi="Arial" w:cs="Arial"/>
          <w:i/>
        </w:rPr>
        <w:t>2024</w:t>
      </w:r>
      <w:r w:rsidR="003F68DD" w:rsidRPr="00ED1C80">
        <w:rPr>
          <w:rFonts w:ascii="Arial" w:hAnsi="Arial" w:cs="Arial"/>
          <w:i/>
        </w:rPr>
        <w:t> </w:t>
      </w:r>
      <w:r w:rsidR="00C463C8" w:rsidRPr="00ED1C80">
        <w:rPr>
          <w:rFonts w:ascii="Arial" w:hAnsi="Arial" w:cs="Arial"/>
          <w:i/>
        </w:rPr>
        <w:t>r. poz. 572)</w:t>
      </w:r>
      <w:r w:rsidRPr="00ED1C80">
        <w:rPr>
          <w:rFonts w:ascii="Arial" w:hAnsi="Arial" w:cs="Arial"/>
          <w:i/>
        </w:rPr>
        <w:t>,</w:t>
      </w:r>
      <w:r w:rsidRPr="00ED1C80">
        <w:rPr>
          <w:rFonts w:ascii="Arial" w:hAnsi="Arial" w:cs="Arial"/>
        </w:rPr>
        <w:t xml:space="preserve"> w związku z art. </w:t>
      </w:r>
      <w:r w:rsidR="00C463C8" w:rsidRPr="00ED1C80">
        <w:rPr>
          <w:rFonts w:ascii="Arial" w:hAnsi="Arial" w:cs="Arial"/>
        </w:rPr>
        <w:t xml:space="preserve">art. 75 ust. 7 </w:t>
      </w:r>
      <w:r w:rsidRPr="00ED1C80">
        <w:rPr>
          <w:rFonts w:ascii="Arial" w:hAnsi="Arial" w:cs="Arial"/>
        </w:rPr>
        <w:t xml:space="preserve">oraz art. 74 ust. 3 </w:t>
      </w:r>
      <w:r w:rsidR="00C463C8" w:rsidRPr="00ED1C80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ED1C80">
        <w:rPr>
          <w:rFonts w:ascii="Arial" w:hAnsi="Arial" w:cs="Arial"/>
          <w:i/>
          <w:iCs/>
        </w:rPr>
        <w:t>t.j</w:t>
      </w:r>
      <w:proofErr w:type="spellEnd"/>
      <w:r w:rsidR="00C463C8" w:rsidRPr="00ED1C80">
        <w:rPr>
          <w:rFonts w:ascii="Arial" w:hAnsi="Arial" w:cs="Arial"/>
          <w:i/>
          <w:iCs/>
        </w:rPr>
        <w:t>. Dz. U. z 2024 r. poz. 1112)</w:t>
      </w:r>
      <w:r w:rsidRPr="00ED1C80">
        <w:rPr>
          <w:rFonts w:ascii="Arial" w:hAnsi="Arial" w:cs="Arial"/>
          <w:i/>
        </w:rPr>
        <w:t>,</w:t>
      </w:r>
      <w:r w:rsidR="00ED1C80" w:rsidRPr="00ED1C80">
        <w:rPr>
          <w:rFonts w:ascii="Arial" w:hAnsi="Arial" w:cs="Arial"/>
          <w:i/>
        </w:rPr>
        <w:t xml:space="preserve"> </w:t>
      </w:r>
      <w:r w:rsidRPr="00ED1C80">
        <w:rPr>
          <w:rFonts w:ascii="Arial" w:hAnsi="Arial" w:cs="Arial"/>
        </w:rPr>
        <w:t xml:space="preserve">zawiadamia strony postępowania, że </w:t>
      </w:r>
      <w:r w:rsidR="00ED1C80" w:rsidRPr="00ED1C80">
        <w:rPr>
          <w:rFonts w:ascii="Arial" w:hAnsi="Arial" w:cs="Arial"/>
        </w:rPr>
        <w:t xml:space="preserve">w postępowaniu </w:t>
      </w:r>
      <w:r w:rsidR="006123C5">
        <w:rPr>
          <w:rFonts w:ascii="Arial" w:hAnsi="Arial" w:cs="Arial"/>
        </w:rPr>
        <w:t xml:space="preserve">toczącym się </w:t>
      </w:r>
      <w:r w:rsidR="00ED1C80" w:rsidRPr="00ED1C80">
        <w:rPr>
          <w:rFonts w:ascii="Arial" w:hAnsi="Arial" w:cs="Arial"/>
        </w:rPr>
        <w:t xml:space="preserve">na wniosek </w:t>
      </w:r>
      <w:r w:rsidR="00204269" w:rsidRPr="00CD4B30">
        <w:rPr>
          <w:rFonts w:ascii="Arial" w:hAnsi="Arial" w:cs="Arial"/>
        </w:rPr>
        <w:t xml:space="preserve">Inwestora – </w:t>
      </w:r>
      <w:r w:rsidR="00204269" w:rsidRPr="00CD4B30">
        <w:rPr>
          <w:rFonts w:ascii="Arial" w:hAnsi="Arial" w:cs="Arial"/>
          <w:bCs/>
        </w:rPr>
        <w:t xml:space="preserve">Pana </w:t>
      </w:r>
      <w:r w:rsidR="00204269" w:rsidRPr="00A46D9D">
        <w:rPr>
          <w:rFonts w:ascii="Arial" w:hAnsi="Arial" w:cs="Arial"/>
          <w:bCs/>
        </w:rPr>
        <w:t>Łukasz</w:t>
      </w:r>
      <w:r w:rsidR="00204269">
        <w:rPr>
          <w:rFonts w:ascii="Arial" w:hAnsi="Arial" w:cs="Arial"/>
          <w:bCs/>
        </w:rPr>
        <w:t>a</w:t>
      </w:r>
      <w:r w:rsidR="00204269" w:rsidRPr="00A46D9D">
        <w:rPr>
          <w:rFonts w:ascii="Arial" w:hAnsi="Arial" w:cs="Arial"/>
          <w:bCs/>
        </w:rPr>
        <w:t xml:space="preserve"> Rygiel</w:t>
      </w:r>
      <w:r w:rsidR="00204269" w:rsidRPr="00CD4B30">
        <w:rPr>
          <w:rFonts w:ascii="Arial" w:hAnsi="Arial" w:cs="Arial"/>
          <w:bCs/>
        </w:rPr>
        <w:t>, reprezentowanego poprzez pełnomocnika Panią Joannę Łukaszewską bez</w:t>
      </w:r>
      <w:r w:rsidR="00204269" w:rsidRPr="00CD4B30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204269" w:rsidRPr="00CD4B30">
        <w:rPr>
          <w:rFonts w:ascii="Arial" w:hAnsi="Arial" w:cs="Arial"/>
          <w:b/>
        </w:rPr>
        <w:t>„</w:t>
      </w:r>
      <w:r w:rsidR="00204269" w:rsidRPr="00A46D9D">
        <w:rPr>
          <w:rFonts w:ascii="Arial" w:hAnsi="Arial" w:cs="Arial"/>
          <w:b/>
        </w:rPr>
        <w:t>Pomost sezonowy Chałupy 4 - na działce nr 1 obr</w:t>
      </w:r>
      <w:r w:rsidR="00204269">
        <w:rPr>
          <w:rFonts w:ascii="Arial" w:hAnsi="Arial" w:cs="Arial"/>
          <w:b/>
        </w:rPr>
        <w:t>ęb</w:t>
      </w:r>
      <w:r w:rsidR="00204269" w:rsidRPr="00A46D9D">
        <w:rPr>
          <w:rFonts w:ascii="Arial" w:hAnsi="Arial" w:cs="Arial"/>
          <w:b/>
        </w:rPr>
        <w:t xml:space="preserve"> 0011 Władysławowo Zatoka, w gminie Władysławowo</w:t>
      </w:r>
      <w:r w:rsidR="00204269" w:rsidRPr="00CD4B30">
        <w:rPr>
          <w:rFonts w:ascii="Arial" w:hAnsi="Arial" w:cs="Arial"/>
          <w:b/>
        </w:rPr>
        <w:t>”</w:t>
      </w:r>
      <w:r w:rsidR="0038055B" w:rsidRPr="00ED1C80">
        <w:rPr>
          <w:rFonts w:ascii="Arial" w:hAnsi="Arial" w:cs="Arial"/>
          <w:b/>
        </w:rPr>
        <w:t xml:space="preserve">, </w:t>
      </w:r>
      <w:r w:rsidR="00ED1C80" w:rsidRPr="00ED1C80">
        <w:rPr>
          <w:rFonts w:ascii="Arial" w:hAnsi="Arial" w:cs="Arial"/>
          <w:u w:val="single"/>
        </w:rPr>
        <w:t>wystąpiono do Państwowego Granicznego Inspektora Sanitarny w Gdyni, Dyrektora Zarządu Zlewni w Gdańsku, Państwowe Gospodarstwo Wodne Wody Polskie oraz Dyrektora Urzędu Morskiego w Gdyni, o opinię/uzgodnienie co do konieczności przeprowadzenia oceny oddziaływania przedsięwzięcia na środowisko i ewentualne określenie zakresu raportu.</w:t>
      </w:r>
    </w:p>
    <w:p w14:paraId="32B060A2" w14:textId="5C10938F" w:rsidR="00292041" w:rsidRPr="00ED1C80" w:rsidRDefault="00292041" w:rsidP="00146753">
      <w:pPr>
        <w:pStyle w:val="Tekstpodstawowy2"/>
        <w:spacing w:after="0" w:line="276" w:lineRule="auto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ED1C80" w:rsidRDefault="00292041" w:rsidP="00146753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D1C80" w:rsidRDefault="00292041" w:rsidP="00146753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Upubliczniono w dniach: od……..………...do………..……….</w:t>
      </w:r>
    </w:p>
    <w:p w14:paraId="6E3E27C4" w14:textId="77777777" w:rsidR="00292041" w:rsidRPr="00ED1C80" w:rsidRDefault="00292041" w:rsidP="00146753">
      <w:pPr>
        <w:pStyle w:val="Tekstpodstawowy2"/>
        <w:spacing w:line="276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Pieczęć urzędu:</w:t>
      </w:r>
    </w:p>
    <w:p w14:paraId="61886DEE" w14:textId="77777777" w:rsidR="008F1556" w:rsidRPr="009A3EAF" w:rsidRDefault="008F1556" w:rsidP="00146753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146753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675AA94" w14:textId="77777777" w:rsidR="0038055B" w:rsidRDefault="0038055B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BC3D401" w14:textId="77777777" w:rsidR="0038055B" w:rsidRDefault="0038055B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65F9CAB" w14:textId="77777777" w:rsidR="00ED1C80" w:rsidRDefault="00ED1C80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58ACE80E" w14:textId="77777777" w:rsidR="00ED1C80" w:rsidRDefault="00ED1C80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A4EBCD6" w14:textId="77777777" w:rsidR="00ED1C80" w:rsidRDefault="00ED1C80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E174D4B" w14:textId="77777777" w:rsidR="00ED1C80" w:rsidRDefault="00ED1C80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9F50AA" w14:textId="77777777" w:rsidR="00ED1C80" w:rsidRDefault="00ED1C80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D1AA6AD" w14:textId="77777777" w:rsidR="00ED1C80" w:rsidRDefault="00ED1C80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E90454" w14:textId="77777777" w:rsidR="0038055B" w:rsidRDefault="0038055B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DDD2B8E" w14:textId="77777777" w:rsidR="00563ED1" w:rsidRDefault="00563ED1" w:rsidP="00146753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03E149E" w14:textId="477A67A7" w:rsidR="00292041" w:rsidRPr="00B74C5F" w:rsidRDefault="00292041" w:rsidP="0014675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B74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14675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B74C5F" w:rsidRDefault="00292041" w:rsidP="0014675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>Art. 74 ust. 3 ustawy 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B74C5F" w:rsidRDefault="00B74C5F" w:rsidP="00146753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74C5F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46C3B4A" w14:textId="77777777" w:rsidR="00525B66" w:rsidRDefault="00525B66" w:rsidP="00146753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6511256" w14:textId="77777777" w:rsidR="0038055B" w:rsidRDefault="0038055B" w:rsidP="00146753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146753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53CC9F46" w:rsidR="00292041" w:rsidRPr="00D06A1F" w:rsidRDefault="00292041" w:rsidP="00146753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563ED1">
        <w:rPr>
          <w:rFonts w:ascii="Arial" w:hAnsi="Arial" w:cs="Arial"/>
          <w:sz w:val="18"/>
          <w:szCs w:val="18"/>
        </w:rPr>
        <w:t>4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146753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146753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312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4161" w14:textId="77777777" w:rsidR="00350387" w:rsidRDefault="00350387" w:rsidP="008A78C4">
      <w:pPr>
        <w:spacing w:after="0" w:line="240" w:lineRule="auto"/>
      </w:pPr>
      <w:r>
        <w:separator/>
      </w:r>
    </w:p>
  </w:endnote>
  <w:endnote w:type="continuationSeparator" w:id="0">
    <w:p w14:paraId="0592AF9C" w14:textId="77777777" w:rsidR="00350387" w:rsidRDefault="00350387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0B04" w14:textId="318A1C88" w:rsidR="00BE3687" w:rsidRPr="00425F85" w:rsidRDefault="003126FA" w:rsidP="00975E74">
    <w:pPr>
      <w:pStyle w:val="Stopka"/>
      <w:tabs>
        <w:tab w:val="clear" w:pos="4536"/>
        <w:tab w:val="clear" w:pos="9072"/>
      </w:tabs>
      <w:jc w:val="center"/>
    </w:pPr>
    <w:r w:rsidRPr="009C337C">
      <w:rPr>
        <w:noProof/>
      </w:rPr>
      <w:drawing>
        <wp:inline distT="0" distB="0" distL="0" distR="0" wp14:anchorId="402E8320" wp14:editId="562055D8">
          <wp:extent cx="4524375" cy="1041400"/>
          <wp:effectExtent l="0" t="0" r="9525" b="6350"/>
          <wp:docPr id="1227265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DEA67" w14:textId="77777777" w:rsidR="00350387" w:rsidRDefault="00350387" w:rsidP="008A78C4">
      <w:pPr>
        <w:spacing w:after="0" w:line="240" w:lineRule="auto"/>
      </w:pPr>
      <w:r>
        <w:separator/>
      </w:r>
    </w:p>
  </w:footnote>
  <w:footnote w:type="continuationSeparator" w:id="0">
    <w:p w14:paraId="57CD657A" w14:textId="77777777" w:rsidR="00350387" w:rsidRDefault="00350387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7C07" w14:textId="77777777" w:rsidR="00BE3687" w:rsidRDefault="008913D3" w:rsidP="008913D3">
    <w:pPr>
      <w:ind w:left="-284"/>
    </w:pPr>
    <w:r w:rsidRPr="008913D3">
      <w:rPr>
        <w:noProof/>
        <w:lang w:eastAsia="pl-PL"/>
      </w:rPr>
      <w:drawing>
        <wp:inline distT="0" distB="0" distL="0" distR="0" wp14:anchorId="2191413C" wp14:editId="5C805F94">
          <wp:extent cx="3429000" cy="1028700"/>
          <wp:effectExtent l="19050" t="0" r="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364" cy="103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5D48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46753"/>
    <w:rsid w:val="00151AB0"/>
    <w:rsid w:val="00156A38"/>
    <w:rsid w:val="00161045"/>
    <w:rsid w:val="00161D0D"/>
    <w:rsid w:val="0016539A"/>
    <w:rsid w:val="001677A9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4269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26FA"/>
    <w:rsid w:val="003132D3"/>
    <w:rsid w:val="00313D01"/>
    <w:rsid w:val="00327C7C"/>
    <w:rsid w:val="00337FEC"/>
    <w:rsid w:val="003446F4"/>
    <w:rsid w:val="00350387"/>
    <w:rsid w:val="003544B1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2E76"/>
    <w:rsid w:val="004231AF"/>
    <w:rsid w:val="00423242"/>
    <w:rsid w:val="004278AB"/>
    <w:rsid w:val="00427F77"/>
    <w:rsid w:val="00436C54"/>
    <w:rsid w:val="00444220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23C5"/>
    <w:rsid w:val="00615A75"/>
    <w:rsid w:val="00616A32"/>
    <w:rsid w:val="00623E32"/>
    <w:rsid w:val="00623E74"/>
    <w:rsid w:val="00651408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3B7E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1C80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5648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E59D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3-10-16T09:49:00Z</cp:lastPrinted>
  <dcterms:created xsi:type="dcterms:W3CDTF">2024-10-23T14:13:00Z</dcterms:created>
  <dcterms:modified xsi:type="dcterms:W3CDTF">2024-10-24T13:21:00Z</dcterms:modified>
</cp:coreProperties>
</file>